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84" w:rsidRPr="00A47209" w:rsidRDefault="009C6371" w:rsidP="00367A84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高雄市立空中大學</w:t>
      </w:r>
      <w:bookmarkStart w:id="0" w:name="_GoBack"/>
      <w:bookmarkEnd w:id="0"/>
      <w:r w:rsidR="000479F3">
        <w:rPr>
          <w:rFonts w:ascii="標楷體" w:eastAsia="標楷體" w:hAnsi="標楷體" w:hint="eastAsia"/>
          <w:b/>
          <w:sz w:val="32"/>
        </w:rPr>
        <w:t>專任</w:t>
      </w:r>
      <w:r w:rsidR="00367A84" w:rsidRPr="00A47209">
        <w:rPr>
          <w:rFonts w:ascii="標楷體" w:eastAsia="標楷體" w:hAnsi="標楷體" w:hint="eastAsia"/>
          <w:b/>
          <w:sz w:val="32"/>
        </w:rPr>
        <w:t>教師升等送審</w:t>
      </w:r>
      <w:r w:rsidR="000479F3">
        <w:rPr>
          <w:rFonts w:ascii="標楷體" w:eastAsia="標楷體" w:hAnsi="標楷體" w:hint="eastAsia"/>
          <w:b/>
          <w:sz w:val="32"/>
        </w:rPr>
        <w:t>作業流程</w:t>
      </w:r>
      <w:r w:rsidR="00FB596B">
        <w:rPr>
          <w:rFonts w:ascii="標楷體" w:eastAsia="標楷體" w:hAnsi="標楷體" w:hint="eastAsia"/>
          <w:b/>
          <w:sz w:val="32"/>
        </w:rPr>
        <w:t>圖</w:t>
      </w:r>
    </w:p>
    <w:p w:rsid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BF022" wp14:editId="41B81B99">
                <wp:simplePos x="0" y="0"/>
                <wp:positionH relativeFrom="column">
                  <wp:posOffset>1043940</wp:posOffset>
                </wp:positionH>
                <wp:positionV relativeFrom="paragraph">
                  <wp:posOffset>60960</wp:posOffset>
                </wp:positionV>
                <wp:extent cx="1592580" cy="678180"/>
                <wp:effectExtent l="57150" t="38100" r="83820" b="10287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84" w:rsidRPr="001C6698" w:rsidRDefault="00DF183D" w:rsidP="00367A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準備升等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36" style="position:absolute;margin-left:82.2pt;margin-top:4.8pt;width:125.4pt;height:5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7A84" w:rsidRPr="001C6698" w:rsidRDefault="00DF183D" w:rsidP="00367A8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教師準備升等資料</w:t>
                      </w:r>
                    </w:p>
                  </w:txbxContent>
                </v:textbox>
              </v:rect>
            </w:pict>
          </mc:Fallback>
        </mc:AlternateContent>
      </w:r>
    </w:p>
    <w:p w:rsidR="00367A84" w:rsidRPr="00367A84" w:rsidRDefault="00E83294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FBB2CE" wp14:editId="1E076A18">
                <wp:simplePos x="0" y="0"/>
                <wp:positionH relativeFrom="column">
                  <wp:posOffset>2735580</wp:posOffset>
                </wp:positionH>
                <wp:positionV relativeFrom="paragraph">
                  <wp:posOffset>5593080</wp:posOffset>
                </wp:positionV>
                <wp:extent cx="2377440" cy="358140"/>
                <wp:effectExtent l="0" t="0" r="22860" b="2286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1C0" w:rsidRPr="001C6698" w:rsidRDefault="00A311C0" w:rsidP="00A311C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年</w:t>
                            </w:r>
                            <w:r w:rsid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5日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及</w:t>
                            </w:r>
                            <w:r w:rsid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5日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15.4pt;margin-top:440.4pt;width:187.2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">
                <v:textbox>
                  <w:txbxContent>
                    <w:p w:rsidR="00A311C0" w:rsidRPr="001C6698" w:rsidRDefault="00A311C0" w:rsidP="00A311C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每年</w:t>
                      </w:r>
                      <w:r w:rsidR="00523E16">
                        <w:rPr>
                          <w:rFonts w:ascii="標楷體" w:eastAsia="標楷體" w:hAnsi="標楷體" w:hint="eastAsia"/>
                          <w:b/>
                        </w:rPr>
                        <w:t>7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523E16">
                        <w:rPr>
                          <w:rFonts w:ascii="標楷體" w:eastAsia="標楷體" w:hAnsi="標楷體" w:hint="eastAsia"/>
                          <w:b/>
                        </w:rPr>
                        <w:t>15日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及</w:t>
                      </w:r>
                      <w:r w:rsidR="00523E16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523E16">
                        <w:rPr>
                          <w:rFonts w:ascii="標楷體" w:eastAsia="標楷體" w:hAnsi="標楷體" w:hint="eastAsia"/>
                          <w:b/>
                        </w:rPr>
                        <w:t>15日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0BFDE" wp14:editId="0A0DA18F">
                <wp:simplePos x="0" y="0"/>
                <wp:positionH relativeFrom="column">
                  <wp:posOffset>2796540</wp:posOffset>
                </wp:positionH>
                <wp:positionV relativeFrom="paragraph">
                  <wp:posOffset>4419600</wp:posOffset>
                </wp:positionV>
                <wp:extent cx="1988820" cy="800100"/>
                <wp:effectExtent l="0" t="0" r="11430" b="1905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94" w:rsidRPr="00523E16" w:rsidRDefault="00E83294" w:rsidP="00E8329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二</w:t>
                            </w:r>
                            <w:r w:rsidRP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階段</w:t>
                            </w:r>
                          </w:p>
                          <w:p w:rsidR="00E83294" w:rsidRPr="00523E16" w:rsidRDefault="00E83294" w:rsidP="00E8329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人事室</w:t>
                            </w:r>
                            <w:r w:rsidRP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送外審</w:t>
                            </w:r>
                          </w:p>
                          <w:p w:rsidR="00C91542" w:rsidRPr="001C6698" w:rsidRDefault="00C91542" w:rsidP="00C9154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底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2月底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2pt;margin-top:348pt;width:156.6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">
                <v:textbox>
                  <w:txbxContent>
                    <w:p w:rsidR="00E83294" w:rsidRPr="00523E16" w:rsidRDefault="00E83294" w:rsidP="00E8329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第二</w:t>
                      </w:r>
                      <w:r w:rsidRPr="00523E16">
                        <w:rPr>
                          <w:rFonts w:ascii="標楷體" w:eastAsia="標楷體" w:hAnsi="標楷體" w:hint="eastAsia"/>
                          <w:b/>
                        </w:rPr>
                        <w:t>階段</w:t>
                      </w:r>
                    </w:p>
                    <w:p w:rsidR="00E83294" w:rsidRPr="00523E16" w:rsidRDefault="00E83294" w:rsidP="00E8329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人事</w:t>
                      </w:r>
                      <w:bookmarkStart w:id="1" w:name="_GoBack"/>
                      <w:r>
                        <w:rPr>
                          <w:rFonts w:ascii="標楷體" w:eastAsia="標楷體" w:hAnsi="標楷體" w:hint="eastAsia"/>
                          <w:b/>
                        </w:rPr>
                        <w:t>室</w:t>
                      </w:r>
                      <w:r w:rsidRPr="00523E16">
                        <w:rPr>
                          <w:rFonts w:ascii="標楷體" w:eastAsia="標楷體" w:hAnsi="標楷體" w:hint="eastAsia"/>
                          <w:b/>
                        </w:rPr>
                        <w:t>送外審</w:t>
                      </w:r>
                    </w:p>
                    <w:p w:rsidR="00C91542" w:rsidRPr="001C6698" w:rsidRDefault="00C91542" w:rsidP="00C9154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每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底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2月底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3E1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EB382B" wp14:editId="5DD6B584">
                <wp:simplePos x="0" y="0"/>
                <wp:positionH relativeFrom="column">
                  <wp:posOffset>3048000</wp:posOffset>
                </wp:positionH>
                <wp:positionV relativeFrom="paragraph">
                  <wp:posOffset>1765300</wp:posOffset>
                </wp:positionV>
                <wp:extent cx="1630680" cy="1403985"/>
                <wp:effectExtent l="0" t="0" r="266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16" w:rsidRPr="00523E16" w:rsidRDefault="00523E16" w:rsidP="00523E1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一階段</w:t>
                            </w:r>
                          </w:p>
                          <w:p w:rsidR="00523E16" w:rsidRPr="00523E16" w:rsidRDefault="00523E16" w:rsidP="00523E1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23E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系(中心)送外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40pt;margin-top:139pt;width:128.4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">
                <v:textbox style="mso-fit-shape-to-text:t">
                  <w:txbxContent>
                    <w:p w:rsidR="00523E16" w:rsidRPr="00523E16" w:rsidRDefault="00523E16" w:rsidP="00523E1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523E16">
                        <w:rPr>
                          <w:rFonts w:ascii="標楷體" w:eastAsia="標楷體" w:hAnsi="標楷體" w:hint="eastAsia"/>
                          <w:b/>
                        </w:rPr>
                        <w:t>第一階段</w:t>
                      </w:r>
                    </w:p>
                    <w:p w:rsidR="00523E16" w:rsidRPr="00523E16" w:rsidRDefault="00523E16" w:rsidP="00523E1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23E16">
                        <w:rPr>
                          <w:rFonts w:ascii="標楷體" w:eastAsia="標楷體" w:hAnsi="標楷體" w:hint="eastAsia"/>
                          <w:b/>
                        </w:rPr>
                        <w:t>系(中心)送外審</w:t>
                      </w:r>
                    </w:p>
                  </w:txbxContent>
                </v:textbox>
              </v:shape>
            </w:pict>
          </mc:Fallback>
        </mc:AlternateContent>
      </w:r>
      <w:r w:rsidR="00A311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E7860" wp14:editId="0D5CB22D">
                <wp:simplePos x="0" y="0"/>
                <wp:positionH relativeFrom="column">
                  <wp:posOffset>868680</wp:posOffset>
                </wp:positionH>
                <wp:positionV relativeFrom="paragraph">
                  <wp:posOffset>6172200</wp:posOffset>
                </wp:positionV>
                <wp:extent cx="1600200" cy="922020"/>
                <wp:effectExtent l="57150" t="38100" r="76200" b="876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84" w:rsidRPr="001C6698" w:rsidRDefault="00523E16" w:rsidP="00523E1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送</w:t>
                            </w:r>
                            <w:r w:rsidR="00367A84"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40" style="position:absolute;margin-left:68.4pt;margin-top:486pt;width:126pt;height:72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7A84" w:rsidRPr="001C6698" w:rsidRDefault="00523E16" w:rsidP="00523E1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報送</w:t>
                      </w:r>
                      <w:r w:rsidR="00367A84" w:rsidRPr="001C6698">
                        <w:rPr>
                          <w:rFonts w:ascii="標楷體" w:eastAsia="標楷體" w:hAnsi="標楷體" w:hint="eastAsia"/>
                          <w:b/>
                        </w:rPr>
                        <w:t>教育部</w:t>
                      </w:r>
                    </w:p>
                  </w:txbxContent>
                </v:textbox>
              </v:rect>
            </w:pict>
          </mc:Fallback>
        </mc:AlternateContent>
      </w:r>
      <w:r w:rsidR="00A311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C1DC6" wp14:editId="0F7EFBF7">
                <wp:simplePos x="0" y="0"/>
                <wp:positionH relativeFrom="column">
                  <wp:posOffset>1600200</wp:posOffset>
                </wp:positionH>
                <wp:positionV relativeFrom="paragraph">
                  <wp:posOffset>5707380</wp:posOffset>
                </wp:positionV>
                <wp:extent cx="228600" cy="358140"/>
                <wp:effectExtent l="57150" t="38100" r="76200" b="99060"/>
                <wp:wrapNone/>
                <wp:docPr id="27" name="向下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7" o:spid="_x0000_s1026" type="#_x0000_t67" style="position:absolute;margin-left:126pt;margin-top:449.4pt;width:18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" adj="14706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C915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22A86" wp14:editId="07265A68">
                <wp:simplePos x="0" y="0"/>
                <wp:positionH relativeFrom="column">
                  <wp:posOffset>739140</wp:posOffset>
                </wp:positionH>
                <wp:positionV relativeFrom="paragraph">
                  <wp:posOffset>4777740</wp:posOffset>
                </wp:positionV>
                <wp:extent cx="1882140" cy="815340"/>
                <wp:effectExtent l="57150" t="38100" r="60960" b="99060"/>
                <wp:wrapNone/>
                <wp:docPr id="302" name="橢圓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98" w:rsidRPr="001C6698" w:rsidRDefault="001C6698" w:rsidP="001C669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教評會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02" o:spid="_x0000_s1040" style="position:absolute;margin-left:58.2pt;margin-top:376.2pt;width:148.2pt;height:6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C6698" w:rsidRPr="001C6698" w:rsidRDefault="001C6698" w:rsidP="001C669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校教評會審查</w:t>
                      </w:r>
                    </w:p>
                  </w:txbxContent>
                </v:textbox>
              </v:oval>
            </w:pict>
          </mc:Fallback>
        </mc:AlternateContent>
      </w:r>
      <w:r w:rsidR="00C915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6707B1" wp14:editId="3C9F0F2E">
                <wp:simplePos x="0" y="0"/>
                <wp:positionH relativeFrom="column">
                  <wp:posOffset>1653540</wp:posOffset>
                </wp:positionH>
                <wp:positionV relativeFrom="paragraph">
                  <wp:posOffset>4282440</wp:posOffset>
                </wp:positionV>
                <wp:extent cx="236220" cy="419100"/>
                <wp:effectExtent l="57150" t="38100" r="68580" b="95250"/>
                <wp:wrapNone/>
                <wp:docPr id="306" name="向下箭號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306" o:spid="_x0000_s1026" type="#_x0000_t67" style="position:absolute;margin-left:130.2pt;margin-top:337.2pt;width:18.6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" adj="1551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915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16378B" wp14:editId="185DB58D">
                <wp:simplePos x="0" y="0"/>
                <wp:positionH relativeFrom="column">
                  <wp:posOffset>1653540</wp:posOffset>
                </wp:positionH>
                <wp:positionV relativeFrom="paragraph">
                  <wp:posOffset>3086100</wp:posOffset>
                </wp:positionV>
                <wp:extent cx="251460" cy="457200"/>
                <wp:effectExtent l="57150" t="38100" r="15240" b="95250"/>
                <wp:wrapNone/>
                <wp:docPr id="300" name="向下箭號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00" o:spid="_x0000_s1026" type="#_x0000_t67" style="position:absolute;margin-left:130.2pt;margin-top:243pt;width:19.8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" adj="156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915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0AA4D5" wp14:editId="59626B93">
                <wp:simplePos x="0" y="0"/>
                <wp:positionH relativeFrom="column">
                  <wp:posOffset>838200</wp:posOffset>
                </wp:positionH>
                <wp:positionV relativeFrom="paragraph">
                  <wp:posOffset>3558540</wp:posOffset>
                </wp:positionV>
                <wp:extent cx="1790700" cy="624840"/>
                <wp:effectExtent l="57150" t="38100" r="76200" b="9906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542" w:rsidRPr="001C6698" w:rsidRDefault="00C91542" w:rsidP="00C9154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送人事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41" style="position:absolute;margin-left:66pt;margin-top:280.2pt;width:141pt;height:4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542" w:rsidRPr="001C6698" w:rsidRDefault="00C91542" w:rsidP="00C9154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送人事室</w:t>
                      </w:r>
                    </w:p>
                  </w:txbxContent>
                </v:textbox>
              </v:rect>
            </w:pict>
          </mc:Fallback>
        </mc:AlternateContent>
      </w:r>
      <w:r w:rsidR="001C66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6A4F10" wp14:editId="5C681259">
                <wp:simplePos x="0" y="0"/>
                <wp:positionH relativeFrom="column">
                  <wp:posOffset>2796540</wp:posOffset>
                </wp:positionH>
                <wp:positionV relativeFrom="paragraph">
                  <wp:posOffset>3086100</wp:posOffset>
                </wp:positionV>
                <wp:extent cx="2240280" cy="358140"/>
                <wp:effectExtent l="0" t="0" r="26670" b="2286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98" w:rsidRPr="001C6698" w:rsidRDefault="001C6698" w:rsidP="001C66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年4月1日及10月1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0.2pt;margin-top:243pt;width:176.4pt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">
                <v:textbox>
                  <w:txbxContent>
                    <w:p w:rsidR="001C6698" w:rsidRPr="001C6698" w:rsidRDefault="001C6698" w:rsidP="001C66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每年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月1日及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10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月1日前</w:t>
                      </w:r>
                    </w:p>
                  </w:txbxContent>
                </v:textbox>
              </v:shape>
            </w:pict>
          </mc:Fallback>
        </mc:AlternateContent>
      </w:r>
      <w:r w:rsidR="00DF18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76CFB" wp14:editId="7D6C7F8B">
                <wp:simplePos x="0" y="0"/>
                <wp:positionH relativeFrom="column">
                  <wp:posOffset>868680</wp:posOffset>
                </wp:positionH>
                <wp:positionV relativeFrom="paragraph">
                  <wp:posOffset>2186940</wp:posOffset>
                </wp:positionV>
                <wp:extent cx="1866900" cy="807720"/>
                <wp:effectExtent l="57150" t="38100" r="57150" b="87630"/>
                <wp:wrapNone/>
                <wp:docPr id="299" name="橢圓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83D" w:rsidRPr="001C6698" w:rsidRDefault="00DF183D" w:rsidP="00DF18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系(中心)教評會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9" o:spid="_x0000_s1043" style="position:absolute;margin-left:68.4pt;margin-top:172.2pt;width:147pt;height:63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F183D" w:rsidRPr="001C6698" w:rsidRDefault="00DF183D" w:rsidP="00DF183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系(中心)教評會審查</w:t>
                      </w:r>
                    </w:p>
                  </w:txbxContent>
                </v:textbox>
              </v:oval>
            </w:pict>
          </mc:Fallback>
        </mc:AlternateContent>
      </w:r>
      <w:r w:rsidR="00DF18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5F7B3" wp14:editId="50DC5FC6">
                <wp:simplePos x="0" y="0"/>
                <wp:positionH relativeFrom="column">
                  <wp:posOffset>1668780</wp:posOffset>
                </wp:positionH>
                <wp:positionV relativeFrom="paragraph">
                  <wp:posOffset>1744980</wp:posOffset>
                </wp:positionV>
                <wp:extent cx="236220" cy="358140"/>
                <wp:effectExtent l="57150" t="38100" r="68580" b="99060"/>
                <wp:wrapNone/>
                <wp:docPr id="28" name="向下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8" o:spid="_x0000_s1026" type="#_x0000_t67" style="position:absolute;margin-left:131.4pt;margin-top:137.4pt;width:18.6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" adj="1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DF18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30F4A" wp14:editId="5A7E53FC">
                <wp:simplePos x="0" y="0"/>
                <wp:positionH relativeFrom="column">
                  <wp:posOffset>2926080</wp:posOffset>
                </wp:positionH>
                <wp:positionV relativeFrom="paragraph">
                  <wp:posOffset>586740</wp:posOffset>
                </wp:positionV>
                <wp:extent cx="1981200" cy="358140"/>
                <wp:effectExtent l="0" t="0" r="19050" b="2286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D" w:rsidRPr="001C6698" w:rsidRDefault="00DF183D" w:rsidP="00367A8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年3月1日及9</w:t>
                            </w:r>
                            <w:r w:rsidR="00367A84"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1日</w:t>
                            </w: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0.4pt;margin-top:46.2pt;width:156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">
                <v:textbox>
                  <w:txbxContent>
                    <w:p w:rsidR="00DF183D" w:rsidRPr="001C6698" w:rsidRDefault="00DF183D" w:rsidP="00367A8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每年3月1日及9</w:t>
                      </w:r>
                      <w:r w:rsidR="00367A84" w:rsidRPr="001C6698">
                        <w:rPr>
                          <w:rFonts w:ascii="標楷體" w:eastAsia="標楷體" w:hAnsi="標楷體" w:hint="eastAsia"/>
                          <w:b/>
                        </w:rPr>
                        <w:t>月1日</w:t>
                      </w: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DF18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42CFF" wp14:editId="77AEEB0E">
                <wp:simplePos x="0" y="0"/>
                <wp:positionH relativeFrom="column">
                  <wp:posOffset>998220</wp:posOffset>
                </wp:positionH>
                <wp:positionV relativeFrom="paragraph">
                  <wp:posOffset>1059180</wp:posOffset>
                </wp:positionV>
                <wp:extent cx="1790700" cy="624840"/>
                <wp:effectExtent l="57150" t="38100" r="76200" b="9906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84" w:rsidRPr="001C6698" w:rsidRDefault="00DF183D" w:rsidP="00367A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66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向系(中心)提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45" style="position:absolute;margin-left:78.6pt;margin-top:83.4pt;width:141pt;height:4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7A84" w:rsidRPr="001C6698" w:rsidRDefault="00DF183D" w:rsidP="00367A8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6698">
                        <w:rPr>
                          <w:rFonts w:ascii="標楷體" w:eastAsia="標楷體" w:hAnsi="標楷體" w:hint="eastAsia"/>
                          <w:b/>
                        </w:rPr>
                        <w:t>向系(中心)提出申請</w:t>
                      </w:r>
                    </w:p>
                  </w:txbxContent>
                </v:textbox>
              </v:rect>
            </w:pict>
          </mc:Fallback>
        </mc:AlternateContent>
      </w:r>
      <w:r w:rsidR="00DF183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F9360" wp14:editId="6C1594E0">
                <wp:simplePos x="0" y="0"/>
                <wp:positionH relativeFrom="column">
                  <wp:posOffset>1668780</wp:posOffset>
                </wp:positionH>
                <wp:positionV relativeFrom="paragraph">
                  <wp:posOffset>586740</wp:posOffset>
                </wp:positionV>
                <wp:extent cx="251460" cy="396240"/>
                <wp:effectExtent l="57150" t="38100" r="72390" b="99060"/>
                <wp:wrapNone/>
                <wp:docPr id="30" name="向下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30" o:spid="_x0000_s1026" type="#_x0000_t67" style="position:absolute;margin-left:131.4pt;margin-top:46.2pt;width:19.8pt;height:3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" adj="1474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367A84" w:rsidRPr="00367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42" w:rsidRDefault="00580842" w:rsidP="0065531E">
      <w:r>
        <w:separator/>
      </w:r>
    </w:p>
  </w:endnote>
  <w:endnote w:type="continuationSeparator" w:id="0">
    <w:p w:rsidR="00580842" w:rsidRDefault="00580842" w:rsidP="006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42" w:rsidRDefault="00580842" w:rsidP="0065531E">
      <w:r>
        <w:separator/>
      </w:r>
    </w:p>
  </w:footnote>
  <w:footnote w:type="continuationSeparator" w:id="0">
    <w:p w:rsidR="00580842" w:rsidRDefault="00580842" w:rsidP="0065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D"/>
    <w:rsid w:val="000479F3"/>
    <w:rsid w:val="001C6698"/>
    <w:rsid w:val="00367A84"/>
    <w:rsid w:val="003B0279"/>
    <w:rsid w:val="004179DC"/>
    <w:rsid w:val="00523E16"/>
    <w:rsid w:val="00526CC4"/>
    <w:rsid w:val="00580842"/>
    <w:rsid w:val="005A144A"/>
    <w:rsid w:val="00653A7D"/>
    <w:rsid w:val="0065531E"/>
    <w:rsid w:val="00656A9B"/>
    <w:rsid w:val="00751D52"/>
    <w:rsid w:val="007C333F"/>
    <w:rsid w:val="007C3841"/>
    <w:rsid w:val="008F24A0"/>
    <w:rsid w:val="009C6371"/>
    <w:rsid w:val="00A311C0"/>
    <w:rsid w:val="00A47209"/>
    <w:rsid w:val="00C1244D"/>
    <w:rsid w:val="00C91542"/>
    <w:rsid w:val="00CA4F61"/>
    <w:rsid w:val="00CB5711"/>
    <w:rsid w:val="00D158D5"/>
    <w:rsid w:val="00DC34FA"/>
    <w:rsid w:val="00DE5246"/>
    <w:rsid w:val="00DF183D"/>
    <w:rsid w:val="00E0081B"/>
    <w:rsid w:val="00E83294"/>
    <w:rsid w:val="00ED1797"/>
    <w:rsid w:val="00EF479B"/>
    <w:rsid w:val="00F56A06"/>
    <w:rsid w:val="00F95871"/>
    <w:rsid w:val="00F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3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3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EDF4-7448-43BB-B845-4FB2C0A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8T07:32:00Z</dcterms:created>
  <dcterms:modified xsi:type="dcterms:W3CDTF">2015-10-28T07:33:00Z</dcterms:modified>
</cp:coreProperties>
</file>